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858C" w14:textId="0543238A" w:rsidR="00AB3D40" w:rsidRDefault="00AB3D40" w:rsidP="00AB3D40">
      <w:bookmarkStart w:id="0" w:name="_Hlk3268933"/>
    </w:p>
    <w:p w14:paraId="7BB726B1" w14:textId="3C545208" w:rsidR="008C37B5" w:rsidRDefault="008C37B5" w:rsidP="00AB3D40"/>
    <w:p w14:paraId="09DBCEF5" w14:textId="509F3C82" w:rsidR="008C37B5" w:rsidRDefault="008C37B5" w:rsidP="00AB3D40"/>
    <w:p w14:paraId="07E12737" w14:textId="7C760BE1" w:rsidR="008C37B5" w:rsidRDefault="008C37B5" w:rsidP="00AB3D40"/>
    <w:p w14:paraId="57B2A88E" w14:textId="7BF92620" w:rsidR="008C37B5" w:rsidRDefault="008C37B5" w:rsidP="00AB3D40"/>
    <w:p w14:paraId="203891F6" w14:textId="3544596B" w:rsidR="008C37B5" w:rsidRDefault="008C37B5" w:rsidP="00AB3D40"/>
    <w:p w14:paraId="1A27298D" w14:textId="6B71CB3B" w:rsidR="008C37B5" w:rsidRDefault="008C37B5" w:rsidP="00AB3D40"/>
    <w:p w14:paraId="078E7B71" w14:textId="00224BD6" w:rsidR="008C37B5" w:rsidRDefault="008C37B5" w:rsidP="00AB3D40"/>
    <w:p w14:paraId="3EC4038B" w14:textId="00C8CB2F" w:rsidR="008C37B5" w:rsidRDefault="008C37B5" w:rsidP="00AB3D40"/>
    <w:p w14:paraId="32278A37" w14:textId="31EE260A" w:rsidR="008C37B5" w:rsidRDefault="008C37B5" w:rsidP="00AB3D40"/>
    <w:p w14:paraId="18362C9B" w14:textId="715A05C4" w:rsidR="008C37B5" w:rsidRDefault="008C37B5" w:rsidP="00AB3D40"/>
    <w:p w14:paraId="259C3564" w14:textId="74B8FEE3" w:rsidR="008C37B5" w:rsidRDefault="008C37B5" w:rsidP="00AB3D40"/>
    <w:p w14:paraId="78174831" w14:textId="30397836" w:rsidR="008C37B5" w:rsidRDefault="008C37B5" w:rsidP="00AB3D40"/>
    <w:p w14:paraId="27C58590" w14:textId="5FA1A5E6" w:rsidR="008C37B5" w:rsidRDefault="008C37B5" w:rsidP="00AB3D40"/>
    <w:p w14:paraId="5766586C" w14:textId="0C5B0858" w:rsidR="008C37B5" w:rsidRDefault="008C37B5" w:rsidP="00AB3D40"/>
    <w:p w14:paraId="1B5BDB08" w14:textId="2DEE8B30" w:rsidR="008C37B5" w:rsidRDefault="008C37B5" w:rsidP="00AB3D40"/>
    <w:p w14:paraId="335E7CA4" w14:textId="77777777" w:rsidR="008C37B5" w:rsidRDefault="008C37B5" w:rsidP="00AB3D40"/>
    <w:p w14:paraId="2FF2460C" w14:textId="41CAB852" w:rsidR="008C37B5" w:rsidRPr="00486740" w:rsidRDefault="008C37B5" w:rsidP="008C37B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486740">
        <w:rPr>
          <w:rFonts w:asciiTheme="majorHAnsi" w:hAnsiTheme="majorHAnsi" w:cstheme="majorHAnsi"/>
          <w:b/>
          <w:bCs/>
          <w:sz w:val="32"/>
          <w:szCs w:val="32"/>
        </w:rPr>
        <w:t xml:space="preserve">CST-339 Activity </w:t>
      </w:r>
      <w:r w:rsidR="003F03E2">
        <w:rPr>
          <w:rFonts w:asciiTheme="majorHAnsi" w:hAnsiTheme="majorHAnsi" w:cstheme="majorHAnsi"/>
          <w:b/>
          <w:bCs/>
          <w:sz w:val="32"/>
          <w:szCs w:val="32"/>
        </w:rPr>
        <w:t>2</w:t>
      </w:r>
    </w:p>
    <w:p w14:paraId="5A331994" w14:textId="66F4469B" w:rsidR="00107E95" w:rsidRDefault="00107E95" w:rsidP="00AB3D40">
      <w:pPr>
        <w:jc w:val="center"/>
        <w:rPr>
          <w:sz w:val="48"/>
          <w:szCs w:val="48"/>
        </w:rPr>
      </w:pPr>
    </w:p>
    <w:p w14:paraId="4445A5F7" w14:textId="16ADE4B5" w:rsidR="00107E95" w:rsidRPr="00AF1DEF" w:rsidRDefault="00107E95" w:rsidP="008C37B5">
      <w:pPr>
        <w:jc w:val="center"/>
        <w:rPr>
          <w:rFonts w:asciiTheme="majorHAnsi" w:hAnsiTheme="majorHAnsi" w:cstheme="majorHAnsi"/>
        </w:rPr>
      </w:pPr>
      <w:r w:rsidRPr="00AF1DEF">
        <w:rPr>
          <w:rFonts w:asciiTheme="majorHAnsi" w:hAnsiTheme="majorHAnsi" w:cstheme="majorHAnsi"/>
        </w:rPr>
        <w:t>Ricardo Monreal Rubio</w:t>
      </w:r>
    </w:p>
    <w:p w14:paraId="282BA8BB" w14:textId="7B127582" w:rsidR="00107E95" w:rsidRDefault="00AF1DEF" w:rsidP="008C37B5">
      <w:pPr>
        <w:jc w:val="center"/>
        <w:rPr>
          <w:rFonts w:asciiTheme="majorHAnsi" w:hAnsiTheme="majorHAnsi" w:cstheme="majorHAnsi"/>
          <w:color w:val="0D0D0D" w:themeColor="text1" w:themeTint="F2"/>
        </w:rPr>
      </w:pPr>
      <w:r w:rsidRPr="00AF1DEF">
        <w:rPr>
          <w:rFonts w:asciiTheme="majorHAnsi" w:hAnsiTheme="majorHAnsi" w:cstheme="majorHAnsi"/>
        </w:rPr>
        <w:t xml:space="preserve">CST – </w:t>
      </w:r>
      <w:r w:rsidR="004A1890">
        <w:rPr>
          <w:rFonts w:asciiTheme="majorHAnsi" w:hAnsiTheme="majorHAnsi" w:cstheme="majorHAnsi"/>
        </w:rPr>
        <w:t>339</w:t>
      </w:r>
      <w:r w:rsidRPr="00AF1DEF">
        <w:rPr>
          <w:rFonts w:asciiTheme="majorHAnsi" w:hAnsiTheme="majorHAnsi" w:cstheme="majorHAnsi"/>
        </w:rPr>
        <w:t xml:space="preserve"> </w:t>
      </w:r>
      <w:r w:rsidRPr="00AF1DEF">
        <w:rPr>
          <w:rFonts w:asciiTheme="majorHAnsi" w:hAnsiTheme="majorHAnsi" w:cstheme="majorHAnsi"/>
          <w:color w:val="0D0D0D" w:themeColor="text1" w:themeTint="F2"/>
        </w:rPr>
        <w:t xml:space="preserve">Programming </w:t>
      </w:r>
      <w:r w:rsidR="00B3391E">
        <w:rPr>
          <w:rFonts w:asciiTheme="majorHAnsi" w:hAnsiTheme="majorHAnsi" w:cstheme="majorHAnsi"/>
          <w:color w:val="0D0D0D" w:themeColor="text1" w:themeTint="F2"/>
        </w:rPr>
        <w:t xml:space="preserve">in Java </w:t>
      </w:r>
      <w:r w:rsidRPr="00AF1DEF">
        <w:rPr>
          <w:rFonts w:asciiTheme="majorHAnsi" w:hAnsiTheme="majorHAnsi" w:cstheme="majorHAnsi"/>
          <w:color w:val="0D0D0D" w:themeColor="text1" w:themeTint="F2"/>
        </w:rPr>
        <w:t>II</w:t>
      </w:r>
      <w:r w:rsidR="00B3391E">
        <w:rPr>
          <w:rFonts w:asciiTheme="majorHAnsi" w:hAnsiTheme="majorHAnsi" w:cstheme="majorHAnsi"/>
          <w:color w:val="0D0D0D" w:themeColor="text1" w:themeTint="F2"/>
        </w:rPr>
        <w:t>I</w:t>
      </w:r>
    </w:p>
    <w:p w14:paraId="506AB378" w14:textId="4AADB69B" w:rsidR="00AF1DEF" w:rsidRPr="00AF1DEF" w:rsidRDefault="00AF1DEF" w:rsidP="008C37B5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fessor </w:t>
      </w:r>
      <w:r w:rsidR="00F276AF">
        <w:rPr>
          <w:rFonts w:asciiTheme="majorHAnsi" w:hAnsiTheme="majorHAnsi" w:cstheme="majorHAnsi"/>
        </w:rPr>
        <w:t>Dr. Brandon Bass</w:t>
      </w:r>
    </w:p>
    <w:p w14:paraId="664A33C0" w14:textId="09E731F5" w:rsidR="007D56C4" w:rsidRDefault="003F1010" w:rsidP="008C37B5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uly </w:t>
      </w:r>
      <w:r w:rsidR="003F03E2">
        <w:rPr>
          <w:rFonts w:asciiTheme="majorHAnsi" w:hAnsiTheme="majorHAnsi" w:cstheme="majorHAnsi"/>
        </w:rPr>
        <w:t>25</w:t>
      </w:r>
      <w:r>
        <w:rPr>
          <w:rFonts w:asciiTheme="majorHAnsi" w:hAnsiTheme="majorHAnsi" w:cstheme="majorHAnsi"/>
        </w:rPr>
        <w:t>, 2021</w:t>
      </w:r>
    </w:p>
    <w:p w14:paraId="05743B4E" w14:textId="2ED603E0" w:rsidR="00CD67BA" w:rsidRDefault="00CD67BA" w:rsidP="008C37B5">
      <w:pPr>
        <w:jc w:val="center"/>
        <w:rPr>
          <w:rFonts w:asciiTheme="majorHAnsi" w:hAnsiTheme="majorHAnsi" w:cstheme="majorHAnsi"/>
        </w:rPr>
      </w:pPr>
      <w:r w:rsidRPr="00CD67BA">
        <w:rPr>
          <w:rFonts w:asciiTheme="majorHAnsi" w:hAnsiTheme="majorHAnsi" w:cstheme="majorHAnsi"/>
        </w:rPr>
        <w:t>https://github.com/ricardo-monreal/CST-339</w:t>
      </w:r>
    </w:p>
    <w:p w14:paraId="725145DE" w14:textId="77777777" w:rsidR="002C236E" w:rsidRPr="00AF1DEF" w:rsidRDefault="002C236E" w:rsidP="00107E95">
      <w:pPr>
        <w:rPr>
          <w:rFonts w:asciiTheme="majorHAnsi" w:hAnsiTheme="majorHAnsi" w:cstheme="majorHAnsi"/>
        </w:rPr>
      </w:pPr>
    </w:p>
    <w:bookmarkEnd w:id="0"/>
    <w:p w14:paraId="291B9F6B" w14:textId="1F2FDA9D" w:rsidR="00AD7CD8" w:rsidRDefault="00AD7CD8" w:rsidP="00AF1DEF">
      <w:pPr>
        <w:rPr>
          <w:rFonts w:asciiTheme="majorHAnsi" w:hAnsiTheme="majorHAnsi" w:cstheme="majorHAnsi"/>
        </w:rPr>
      </w:pPr>
    </w:p>
    <w:p w14:paraId="09E27475" w14:textId="4F9A618D" w:rsidR="00674187" w:rsidRDefault="00674187" w:rsidP="00AF1DEF">
      <w:pPr>
        <w:rPr>
          <w:rFonts w:asciiTheme="majorHAnsi" w:hAnsiTheme="majorHAnsi" w:cstheme="majorHAnsi"/>
        </w:rPr>
      </w:pPr>
    </w:p>
    <w:p w14:paraId="709D4F23" w14:textId="5DF1E7A7" w:rsidR="00674187" w:rsidRDefault="00674187" w:rsidP="00AF1DEF">
      <w:pPr>
        <w:rPr>
          <w:rFonts w:asciiTheme="majorHAnsi" w:hAnsiTheme="majorHAnsi" w:cstheme="majorHAnsi"/>
        </w:rPr>
      </w:pPr>
    </w:p>
    <w:p w14:paraId="2450C7EA" w14:textId="4A12121B" w:rsidR="00674187" w:rsidRDefault="00674187" w:rsidP="00AF1DEF">
      <w:pPr>
        <w:rPr>
          <w:rFonts w:asciiTheme="majorHAnsi" w:hAnsiTheme="majorHAnsi" w:cstheme="majorHAnsi"/>
        </w:rPr>
      </w:pPr>
    </w:p>
    <w:p w14:paraId="324D7532" w14:textId="6095BB68" w:rsidR="00674187" w:rsidRDefault="00674187" w:rsidP="00AF1DEF">
      <w:pPr>
        <w:rPr>
          <w:rFonts w:asciiTheme="majorHAnsi" w:hAnsiTheme="majorHAnsi" w:cstheme="majorHAnsi"/>
        </w:rPr>
      </w:pPr>
    </w:p>
    <w:p w14:paraId="6B43601E" w14:textId="12CB48DA" w:rsidR="00674187" w:rsidRDefault="00674187" w:rsidP="00AF1DEF">
      <w:pPr>
        <w:rPr>
          <w:rFonts w:asciiTheme="majorHAnsi" w:hAnsiTheme="majorHAnsi" w:cstheme="majorHAnsi"/>
        </w:rPr>
      </w:pPr>
    </w:p>
    <w:p w14:paraId="1BB680AE" w14:textId="43735081" w:rsidR="00674187" w:rsidRDefault="00674187" w:rsidP="00AF1DEF">
      <w:pPr>
        <w:rPr>
          <w:rFonts w:asciiTheme="majorHAnsi" w:hAnsiTheme="majorHAnsi" w:cstheme="majorHAnsi"/>
        </w:rPr>
      </w:pPr>
    </w:p>
    <w:p w14:paraId="39E42EAB" w14:textId="01DF2CBE" w:rsidR="00674187" w:rsidRDefault="00674187" w:rsidP="00AF1DEF">
      <w:pPr>
        <w:rPr>
          <w:rFonts w:asciiTheme="majorHAnsi" w:hAnsiTheme="majorHAnsi" w:cstheme="majorHAnsi"/>
        </w:rPr>
      </w:pPr>
    </w:p>
    <w:p w14:paraId="69C42799" w14:textId="253009BA" w:rsidR="00674187" w:rsidRDefault="00674187" w:rsidP="00AF1DEF">
      <w:pPr>
        <w:rPr>
          <w:rFonts w:asciiTheme="majorHAnsi" w:hAnsiTheme="majorHAnsi" w:cstheme="majorHAnsi"/>
        </w:rPr>
      </w:pPr>
    </w:p>
    <w:p w14:paraId="3EF1F9B0" w14:textId="6404BBF6" w:rsidR="00674187" w:rsidRDefault="00674187" w:rsidP="00AF1DEF">
      <w:pPr>
        <w:rPr>
          <w:rFonts w:asciiTheme="majorHAnsi" w:hAnsiTheme="majorHAnsi" w:cstheme="majorHAnsi"/>
        </w:rPr>
      </w:pPr>
    </w:p>
    <w:p w14:paraId="24ABC335" w14:textId="6C6C7EE0" w:rsidR="00674187" w:rsidRDefault="00674187" w:rsidP="00AF1DEF">
      <w:pPr>
        <w:rPr>
          <w:rFonts w:asciiTheme="majorHAnsi" w:hAnsiTheme="majorHAnsi" w:cstheme="majorHAnsi"/>
        </w:rPr>
      </w:pPr>
    </w:p>
    <w:p w14:paraId="194C412D" w14:textId="1D6D211C" w:rsidR="00674187" w:rsidRDefault="00674187" w:rsidP="00AF1DEF">
      <w:pPr>
        <w:rPr>
          <w:rFonts w:asciiTheme="majorHAnsi" w:hAnsiTheme="majorHAnsi" w:cstheme="majorHAnsi"/>
        </w:rPr>
      </w:pPr>
    </w:p>
    <w:p w14:paraId="7E9BE6C4" w14:textId="3DF0E4DD" w:rsidR="00674187" w:rsidRDefault="00674187" w:rsidP="00AF1DEF">
      <w:pPr>
        <w:rPr>
          <w:rFonts w:asciiTheme="majorHAnsi" w:hAnsiTheme="majorHAnsi" w:cstheme="majorHAnsi"/>
        </w:rPr>
      </w:pPr>
    </w:p>
    <w:p w14:paraId="5D88CF45" w14:textId="648473DD" w:rsidR="00674187" w:rsidRDefault="00674187" w:rsidP="00AF1DEF">
      <w:pPr>
        <w:rPr>
          <w:rFonts w:asciiTheme="majorHAnsi" w:hAnsiTheme="majorHAnsi" w:cstheme="majorHAnsi"/>
        </w:rPr>
      </w:pPr>
    </w:p>
    <w:p w14:paraId="485DD168" w14:textId="523760BE" w:rsidR="00674187" w:rsidRDefault="00674187" w:rsidP="00AF1DEF">
      <w:pPr>
        <w:rPr>
          <w:rFonts w:asciiTheme="majorHAnsi" w:hAnsiTheme="majorHAnsi" w:cstheme="majorHAnsi"/>
        </w:rPr>
      </w:pPr>
    </w:p>
    <w:p w14:paraId="31872A52" w14:textId="296F68B4" w:rsidR="00674187" w:rsidRDefault="00674187" w:rsidP="00AF1DEF">
      <w:pPr>
        <w:rPr>
          <w:rFonts w:asciiTheme="majorHAnsi" w:hAnsiTheme="majorHAnsi" w:cstheme="majorHAnsi"/>
        </w:rPr>
      </w:pPr>
    </w:p>
    <w:p w14:paraId="32107DDC" w14:textId="3DB92ACD" w:rsidR="00674187" w:rsidRDefault="00674187" w:rsidP="00AF1DEF">
      <w:pPr>
        <w:rPr>
          <w:rFonts w:asciiTheme="majorHAnsi" w:hAnsiTheme="majorHAnsi" w:cstheme="majorHAnsi"/>
        </w:rPr>
      </w:pPr>
    </w:p>
    <w:p w14:paraId="03ABD810" w14:textId="728C8C44" w:rsidR="00674187" w:rsidRDefault="00674187" w:rsidP="00AF1DEF">
      <w:pPr>
        <w:rPr>
          <w:rFonts w:asciiTheme="majorHAnsi" w:hAnsiTheme="majorHAnsi" w:cstheme="majorHAnsi"/>
        </w:rPr>
      </w:pPr>
    </w:p>
    <w:p w14:paraId="14EDFE39" w14:textId="093E8B61" w:rsidR="00674187" w:rsidRDefault="00674187" w:rsidP="00AF1DEF">
      <w:pPr>
        <w:rPr>
          <w:rFonts w:asciiTheme="majorHAnsi" w:hAnsiTheme="majorHAnsi" w:cstheme="majorHAnsi"/>
        </w:rPr>
      </w:pPr>
    </w:p>
    <w:p w14:paraId="3F059BFC" w14:textId="3EA54AEA" w:rsidR="00674187" w:rsidRPr="00674187" w:rsidRDefault="00674187" w:rsidP="00674187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674187">
        <w:rPr>
          <w:rFonts w:asciiTheme="majorHAnsi" w:hAnsiTheme="majorHAnsi" w:cstheme="majorHAnsi"/>
          <w:b/>
          <w:bCs/>
          <w:sz w:val="32"/>
          <w:szCs w:val="32"/>
        </w:rPr>
        <w:t>Activity 2 – Part 1</w:t>
      </w:r>
    </w:p>
    <w:p w14:paraId="362D2E93" w14:textId="7A990D6E" w:rsidR="00486740" w:rsidRDefault="00486740" w:rsidP="00AF1DEF">
      <w:pPr>
        <w:rPr>
          <w:rFonts w:asciiTheme="majorHAnsi" w:hAnsiTheme="majorHAnsi" w:cstheme="majorHAnsi"/>
        </w:rPr>
      </w:pPr>
    </w:p>
    <w:p w14:paraId="5CA53D41" w14:textId="3EE70B33" w:rsidR="00486740" w:rsidRDefault="00BA050B" w:rsidP="00BA050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1165000" wp14:editId="09E731F1">
            <wp:extent cx="5943600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7546" w14:textId="0BBDFFE4" w:rsidR="00BA050B" w:rsidRDefault="00BA050B" w:rsidP="00BA050B">
      <w:pPr>
        <w:jc w:val="center"/>
        <w:rPr>
          <w:rFonts w:asciiTheme="majorHAnsi" w:hAnsiTheme="majorHAnsi" w:cstheme="majorHAnsi"/>
        </w:rPr>
      </w:pPr>
    </w:p>
    <w:p w14:paraId="130E8A99" w14:textId="6A46A855" w:rsidR="00CD0BC4" w:rsidRDefault="00CD0BC4" w:rsidP="00BA050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BDA9322" wp14:editId="7ACECACA">
            <wp:extent cx="5934075" cy="3181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183B" w14:textId="33B4B5F2" w:rsidR="00BA050B" w:rsidRDefault="00BA050B" w:rsidP="00BA050B">
      <w:pPr>
        <w:jc w:val="center"/>
        <w:rPr>
          <w:rFonts w:asciiTheme="majorHAnsi" w:hAnsiTheme="majorHAnsi" w:cstheme="majorHAnsi"/>
        </w:rPr>
      </w:pPr>
    </w:p>
    <w:p w14:paraId="36B4E26D" w14:textId="14D8F8AA" w:rsidR="00CD0BC4" w:rsidRDefault="00CD0BC4" w:rsidP="00BA050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5070A59" wp14:editId="36AFE460">
            <wp:extent cx="5934075" cy="4114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CAF6" w14:textId="77777777" w:rsidR="00BA050B" w:rsidRDefault="00BA050B" w:rsidP="00BA050B">
      <w:pPr>
        <w:jc w:val="center"/>
        <w:rPr>
          <w:rFonts w:asciiTheme="majorHAnsi" w:hAnsiTheme="majorHAnsi" w:cstheme="majorHAnsi"/>
        </w:rPr>
      </w:pPr>
    </w:p>
    <w:p w14:paraId="0DD8D8EB" w14:textId="25772BF5" w:rsidR="00486740" w:rsidRDefault="00CD0BC4" w:rsidP="00AF1DE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5F687A7" wp14:editId="0ACE3FED">
            <wp:extent cx="5934075" cy="4086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F30A" w14:textId="3FE5A452" w:rsidR="00220B92" w:rsidRDefault="00220B92" w:rsidP="00F42F47">
      <w:pPr>
        <w:jc w:val="center"/>
        <w:rPr>
          <w:rFonts w:asciiTheme="majorHAnsi" w:hAnsiTheme="majorHAnsi" w:cstheme="majorHAnsi"/>
        </w:rPr>
      </w:pPr>
    </w:p>
    <w:p w14:paraId="20E8C953" w14:textId="4078A3D8" w:rsidR="00D7084D" w:rsidRDefault="00CD0BC4" w:rsidP="00AF1DEF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drawing>
          <wp:inline distT="0" distB="0" distL="0" distR="0" wp14:anchorId="07E55352" wp14:editId="2B87638E">
            <wp:extent cx="5943600" cy="3848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7466" w14:textId="12EFEF18" w:rsidR="00CD0BC4" w:rsidRPr="0037211E" w:rsidRDefault="00CD0BC4" w:rsidP="00AF1DEF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lastRenderedPageBreak/>
        <w:drawing>
          <wp:inline distT="0" distB="0" distL="0" distR="0" wp14:anchorId="4BF2DFF0" wp14:editId="4D500C2D">
            <wp:extent cx="5934075" cy="4238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27B1" w14:textId="19B42FE8" w:rsidR="009E2779" w:rsidRDefault="009E2779" w:rsidP="0037211E">
      <w:pPr>
        <w:jc w:val="center"/>
      </w:pPr>
    </w:p>
    <w:p w14:paraId="309E95FF" w14:textId="28DBA6D4" w:rsidR="00CD0BC4" w:rsidRDefault="00CD0BC4" w:rsidP="0037211E">
      <w:pPr>
        <w:jc w:val="center"/>
      </w:pPr>
      <w:r>
        <w:rPr>
          <w:noProof/>
        </w:rPr>
        <w:lastRenderedPageBreak/>
        <w:drawing>
          <wp:inline distT="0" distB="0" distL="0" distR="0" wp14:anchorId="6715D694" wp14:editId="4AD001A3">
            <wp:extent cx="5934075" cy="4029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9794" w14:textId="5D9DD5CA" w:rsidR="009E2779" w:rsidRDefault="009E2779" w:rsidP="0037211E">
      <w:pPr>
        <w:jc w:val="center"/>
      </w:pPr>
    </w:p>
    <w:p w14:paraId="0B1F9C19" w14:textId="52FB53CB" w:rsidR="009E2779" w:rsidRDefault="00CD0BC4" w:rsidP="0037211E">
      <w:pPr>
        <w:jc w:val="center"/>
      </w:pPr>
      <w:r>
        <w:rPr>
          <w:noProof/>
        </w:rPr>
        <w:drawing>
          <wp:inline distT="0" distB="0" distL="0" distR="0" wp14:anchorId="28A600C8" wp14:editId="302EBBCF">
            <wp:extent cx="5934075" cy="3962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6A57" w14:textId="64573F83" w:rsidR="00CD0BC4" w:rsidRDefault="00CD0BC4" w:rsidP="0037211E">
      <w:pPr>
        <w:jc w:val="center"/>
      </w:pPr>
      <w:r>
        <w:rPr>
          <w:noProof/>
        </w:rPr>
        <w:lastRenderedPageBreak/>
        <w:drawing>
          <wp:inline distT="0" distB="0" distL="0" distR="0" wp14:anchorId="4C2E1217" wp14:editId="2DC7C82D">
            <wp:extent cx="5934075" cy="3343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2DF4" w14:textId="4FD6D024" w:rsidR="009E2779" w:rsidRDefault="009E2779" w:rsidP="0037211E">
      <w:pPr>
        <w:jc w:val="center"/>
      </w:pPr>
    </w:p>
    <w:p w14:paraId="6F8AD19D" w14:textId="77777777" w:rsidR="00CD0BC4" w:rsidRDefault="00CD0BC4" w:rsidP="00CD0BC4"/>
    <w:p w14:paraId="697193C3" w14:textId="453EA24A" w:rsidR="009E2779" w:rsidRDefault="009E2779" w:rsidP="0037211E">
      <w:pPr>
        <w:jc w:val="center"/>
      </w:pPr>
    </w:p>
    <w:p w14:paraId="32A86EA8" w14:textId="77777777" w:rsidR="00776AC1" w:rsidRDefault="00776AC1" w:rsidP="007D56C4">
      <w:pPr>
        <w:jc w:val="center"/>
        <w:rPr>
          <w:b/>
          <w:bCs/>
          <w:sz w:val="32"/>
          <w:szCs w:val="32"/>
        </w:rPr>
      </w:pPr>
    </w:p>
    <w:p w14:paraId="4E178B87" w14:textId="77777777" w:rsidR="00776AC1" w:rsidRDefault="00776AC1" w:rsidP="007D56C4">
      <w:pPr>
        <w:jc w:val="center"/>
        <w:rPr>
          <w:b/>
          <w:bCs/>
          <w:sz w:val="32"/>
          <w:szCs w:val="32"/>
        </w:rPr>
      </w:pPr>
    </w:p>
    <w:p w14:paraId="484B967F" w14:textId="77777777" w:rsidR="00776AC1" w:rsidRDefault="00776AC1" w:rsidP="007D56C4">
      <w:pPr>
        <w:jc w:val="center"/>
        <w:rPr>
          <w:b/>
          <w:bCs/>
          <w:sz w:val="32"/>
          <w:szCs w:val="32"/>
        </w:rPr>
      </w:pPr>
    </w:p>
    <w:p w14:paraId="2EAAEFD1" w14:textId="77777777" w:rsidR="00776AC1" w:rsidRDefault="00776AC1" w:rsidP="007D56C4">
      <w:pPr>
        <w:jc w:val="center"/>
        <w:rPr>
          <w:b/>
          <w:bCs/>
          <w:sz w:val="32"/>
          <w:szCs w:val="32"/>
        </w:rPr>
      </w:pPr>
    </w:p>
    <w:p w14:paraId="304076E0" w14:textId="77777777" w:rsidR="00776AC1" w:rsidRDefault="00776AC1" w:rsidP="007D56C4">
      <w:pPr>
        <w:jc w:val="center"/>
        <w:rPr>
          <w:b/>
          <w:bCs/>
          <w:sz w:val="32"/>
          <w:szCs w:val="32"/>
        </w:rPr>
      </w:pPr>
    </w:p>
    <w:p w14:paraId="6283152B" w14:textId="77777777" w:rsidR="00776AC1" w:rsidRDefault="00776AC1" w:rsidP="007D56C4">
      <w:pPr>
        <w:jc w:val="center"/>
        <w:rPr>
          <w:b/>
          <w:bCs/>
          <w:sz w:val="32"/>
          <w:szCs w:val="32"/>
        </w:rPr>
      </w:pPr>
    </w:p>
    <w:p w14:paraId="1B1660DE" w14:textId="77777777" w:rsidR="00776AC1" w:rsidRDefault="00776AC1" w:rsidP="007D56C4">
      <w:pPr>
        <w:jc w:val="center"/>
        <w:rPr>
          <w:b/>
          <w:bCs/>
          <w:sz w:val="32"/>
          <w:szCs w:val="32"/>
        </w:rPr>
      </w:pPr>
    </w:p>
    <w:p w14:paraId="3706154C" w14:textId="77777777" w:rsidR="00776AC1" w:rsidRDefault="00776AC1" w:rsidP="007D56C4">
      <w:pPr>
        <w:jc w:val="center"/>
        <w:rPr>
          <w:b/>
          <w:bCs/>
          <w:sz w:val="32"/>
          <w:szCs w:val="32"/>
        </w:rPr>
      </w:pPr>
    </w:p>
    <w:p w14:paraId="68307439" w14:textId="77777777" w:rsidR="00776AC1" w:rsidRDefault="00776AC1" w:rsidP="007D56C4">
      <w:pPr>
        <w:jc w:val="center"/>
        <w:rPr>
          <w:b/>
          <w:bCs/>
          <w:sz w:val="32"/>
          <w:szCs w:val="32"/>
        </w:rPr>
      </w:pPr>
    </w:p>
    <w:p w14:paraId="42118AA1" w14:textId="77777777" w:rsidR="00776AC1" w:rsidRDefault="00776AC1" w:rsidP="007D56C4">
      <w:pPr>
        <w:jc w:val="center"/>
        <w:rPr>
          <w:b/>
          <w:bCs/>
          <w:sz w:val="32"/>
          <w:szCs w:val="32"/>
        </w:rPr>
      </w:pPr>
    </w:p>
    <w:p w14:paraId="3E59C808" w14:textId="77777777" w:rsidR="00776AC1" w:rsidRDefault="00776AC1" w:rsidP="007D56C4">
      <w:pPr>
        <w:jc w:val="center"/>
        <w:rPr>
          <w:b/>
          <w:bCs/>
          <w:sz w:val="32"/>
          <w:szCs w:val="32"/>
        </w:rPr>
      </w:pPr>
    </w:p>
    <w:p w14:paraId="7990DC4C" w14:textId="77777777" w:rsidR="00776AC1" w:rsidRDefault="00776AC1" w:rsidP="007D56C4">
      <w:pPr>
        <w:jc w:val="center"/>
        <w:rPr>
          <w:b/>
          <w:bCs/>
          <w:sz w:val="32"/>
          <w:szCs w:val="32"/>
        </w:rPr>
      </w:pPr>
    </w:p>
    <w:p w14:paraId="1AE8700E" w14:textId="77777777" w:rsidR="00776AC1" w:rsidRDefault="00776AC1" w:rsidP="007D56C4">
      <w:pPr>
        <w:jc w:val="center"/>
        <w:rPr>
          <w:b/>
          <w:bCs/>
          <w:sz w:val="32"/>
          <w:szCs w:val="32"/>
        </w:rPr>
      </w:pPr>
    </w:p>
    <w:p w14:paraId="6CB854F5" w14:textId="77777777" w:rsidR="00776AC1" w:rsidRDefault="00776AC1" w:rsidP="007D56C4">
      <w:pPr>
        <w:jc w:val="center"/>
        <w:rPr>
          <w:b/>
          <w:bCs/>
          <w:sz w:val="32"/>
          <w:szCs w:val="32"/>
        </w:rPr>
      </w:pPr>
    </w:p>
    <w:p w14:paraId="78EFF5E5" w14:textId="77777777" w:rsidR="00776AC1" w:rsidRDefault="00776AC1" w:rsidP="007D56C4">
      <w:pPr>
        <w:jc w:val="center"/>
        <w:rPr>
          <w:b/>
          <w:bCs/>
          <w:sz w:val="32"/>
          <w:szCs w:val="32"/>
        </w:rPr>
      </w:pPr>
    </w:p>
    <w:p w14:paraId="693BB732" w14:textId="77777777" w:rsidR="00776AC1" w:rsidRDefault="00776AC1" w:rsidP="007D56C4">
      <w:pPr>
        <w:jc w:val="center"/>
        <w:rPr>
          <w:b/>
          <w:bCs/>
          <w:sz w:val="32"/>
          <w:szCs w:val="32"/>
        </w:rPr>
      </w:pPr>
    </w:p>
    <w:p w14:paraId="3661B4D2" w14:textId="77777777" w:rsidR="00776AC1" w:rsidRDefault="00776AC1" w:rsidP="007D56C4">
      <w:pPr>
        <w:jc w:val="center"/>
        <w:rPr>
          <w:b/>
          <w:bCs/>
          <w:sz w:val="32"/>
          <w:szCs w:val="32"/>
        </w:rPr>
      </w:pPr>
    </w:p>
    <w:p w14:paraId="2C14E2A4" w14:textId="77777777" w:rsidR="00776AC1" w:rsidRDefault="00776AC1" w:rsidP="007D56C4">
      <w:pPr>
        <w:jc w:val="center"/>
        <w:rPr>
          <w:b/>
          <w:bCs/>
          <w:sz w:val="32"/>
          <w:szCs w:val="32"/>
        </w:rPr>
      </w:pPr>
    </w:p>
    <w:p w14:paraId="17169BB6" w14:textId="5D62A305" w:rsidR="008D56ED" w:rsidRPr="00CD0BC4" w:rsidRDefault="00CD0BC4" w:rsidP="007D56C4">
      <w:pPr>
        <w:jc w:val="center"/>
        <w:rPr>
          <w:b/>
          <w:bCs/>
          <w:sz w:val="32"/>
          <w:szCs w:val="32"/>
        </w:rPr>
      </w:pPr>
      <w:r w:rsidRPr="00CD0BC4">
        <w:rPr>
          <w:b/>
          <w:bCs/>
          <w:sz w:val="32"/>
          <w:szCs w:val="32"/>
        </w:rPr>
        <w:lastRenderedPageBreak/>
        <w:t>Activity 2 – Part 2</w:t>
      </w:r>
    </w:p>
    <w:p w14:paraId="5F0CD289" w14:textId="77777777" w:rsidR="008D56ED" w:rsidRDefault="008D56ED" w:rsidP="0037211E">
      <w:pPr>
        <w:jc w:val="center"/>
      </w:pPr>
    </w:p>
    <w:p w14:paraId="75320B5A" w14:textId="38476FAA" w:rsidR="008748C1" w:rsidRDefault="00776AC1" w:rsidP="007D56C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B9EFA23" wp14:editId="08B5ED05">
            <wp:extent cx="5943600" cy="4010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AE8B" w14:textId="679BBF8B" w:rsidR="00776AC1" w:rsidRDefault="00776AC1" w:rsidP="007D56C4">
      <w:pPr>
        <w:rPr>
          <w:b/>
          <w:bCs/>
          <w:sz w:val="36"/>
          <w:szCs w:val="36"/>
        </w:rPr>
      </w:pPr>
    </w:p>
    <w:p w14:paraId="5D102869" w14:textId="6AFE1690" w:rsidR="00776AC1" w:rsidRDefault="00776AC1" w:rsidP="007D56C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0AF2D8F" wp14:editId="631A0D0E">
            <wp:extent cx="5934075" cy="3095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7871" w14:textId="7DDA9441" w:rsidR="00776AC1" w:rsidRDefault="00776AC1" w:rsidP="007D56C4">
      <w:pPr>
        <w:rPr>
          <w:b/>
          <w:bCs/>
          <w:sz w:val="36"/>
          <w:szCs w:val="36"/>
        </w:rPr>
      </w:pPr>
    </w:p>
    <w:p w14:paraId="45766D23" w14:textId="3B83EBAE" w:rsidR="00776AC1" w:rsidRDefault="00776AC1" w:rsidP="007D56C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1CD93F6E" wp14:editId="59FBA2FF">
            <wp:extent cx="5934075" cy="4333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47B4" w14:textId="32CCA7E6" w:rsidR="00FC6A78" w:rsidRDefault="00FC6A78" w:rsidP="007D56C4">
      <w:pPr>
        <w:rPr>
          <w:b/>
          <w:bCs/>
          <w:sz w:val="36"/>
          <w:szCs w:val="36"/>
        </w:rPr>
      </w:pPr>
    </w:p>
    <w:p w14:paraId="7051DE6B" w14:textId="0FCEB419" w:rsidR="00FC6A78" w:rsidRDefault="00FC6A78" w:rsidP="007D56C4">
      <w:pPr>
        <w:rPr>
          <w:b/>
          <w:bCs/>
          <w:sz w:val="36"/>
          <w:szCs w:val="36"/>
        </w:rPr>
      </w:pPr>
    </w:p>
    <w:p w14:paraId="07DFD510" w14:textId="30FD8035" w:rsidR="00FC6A78" w:rsidRDefault="00FC6A78" w:rsidP="007D56C4">
      <w:pPr>
        <w:rPr>
          <w:b/>
          <w:bCs/>
          <w:sz w:val="36"/>
          <w:szCs w:val="36"/>
        </w:rPr>
      </w:pPr>
    </w:p>
    <w:p w14:paraId="082C5057" w14:textId="2712E057" w:rsidR="00FC6A78" w:rsidRDefault="00FC6A78" w:rsidP="007D56C4">
      <w:pPr>
        <w:rPr>
          <w:b/>
          <w:bCs/>
          <w:sz w:val="36"/>
          <w:szCs w:val="36"/>
        </w:rPr>
      </w:pPr>
    </w:p>
    <w:p w14:paraId="1A352F11" w14:textId="055B6144" w:rsidR="00FC6A78" w:rsidRDefault="00FC6A78" w:rsidP="007D56C4">
      <w:pPr>
        <w:rPr>
          <w:b/>
          <w:bCs/>
          <w:sz w:val="36"/>
          <w:szCs w:val="36"/>
        </w:rPr>
      </w:pPr>
    </w:p>
    <w:p w14:paraId="1DAF2920" w14:textId="63C965AC" w:rsidR="00FC6A78" w:rsidRDefault="00FC6A78" w:rsidP="007D56C4">
      <w:pPr>
        <w:rPr>
          <w:b/>
          <w:bCs/>
          <w:sz w:val="36"/>
          <w:szCs w:val="36"/>
        </w:rPr>
      </w:pPr>
    </w:p>
    <w:p w14:paraId="404E6867" w14:textId="1B0806FF" w:rsidR="00FC6A78" w:rsidRDefault="00FC6A78" w:rsidP="007D56C4">
      <w:pPr>
        <w:rPr>
          <w:b/>
          <w:bCs/>
          <w:sz w:val="36"/>
          <w:szCs w:val="36"/>
        </w:rPr>
      </w:pPr>
    </w:p>
    <w:p w14:paraId="1E01145E" w14:textId="2A7728AD" w:rsidR="00FC6A78" w:rsidRDefault="00FC6A78" w:rsidP="007D56C4">
      <w:pPr>
        <w:rPr>
          <w:b/>
          <w:bCs/>
          <w:sz w:val="36"/>
          <w:szCs w:val="36"/>
        </w:rPr>
      </w:pPr>
    </w:p>
    <w:p w14:paraId="3860361C" w14:textId="5E08B207" w:rsidR="00FC6A78" w:rsidRDefault="00FC6A78" w:rsidP="007D56C4">
      <w:pPr>
        <w:rPr>
          <w:b/>
          <w:bCs/>
          <w:sz w:val="36"/>
          <w:szCs w:val="36"/>
        </w:rPr>
      </w:pPr>
    </w:p>
    <w:p w14:paraId="0EA298ED" w14:textId="0ED18289" w:rsidR="00FC6A78" w:rsidRDefault="00FC6A78" w:rsidP="007D56C4">
      <w:pPr>
        <w:rPr>
          <w:b/>
          <w:bCs/>
          <w:sz w:val="36"/>
          <w:szCs w:val="36"/>
        </w:rPr>
      </w:pPr>
    </w:p>
    <w:p w14:paraId="16896B5C" w14:textId="30E854A1" w:rsidR="00FC6A78" w:rsidRDefault="00FC6A78" w:rsidP="007D56C4">
      <w:pPr>
        <w:rPr>
          <w:b/>
          <w:bCs/>
          <w:sz w:val="36"/>
          <w:szCs w:val="36"/>
        </w:rPr>
      </w:pPr>
    </w:p>
    <w:p w14:paraId="5C0384C5" w14:textId="0E096312" w:rsidR="00FC6A78" w:rsidRDefault="00FC6A78" w:rsidP="007D56C4">
      <w:pPr>
        <w:rPr>
          <w:b/>
          <w:bCs/>
          <w:sz w:val="36"/>
          <w:szCs w:val="36"/>
        </w:rPr>
      </w:pPr>
    </w:p>
    <w:p w14:paraId="192A536D" w14:textId="07CF44AF" w:rsidR="00FC6A78" w:rsidRDefault="00FC6A78" w:rsidP="007D56C4">
      <w:pPr>
        <w:rPr>
          <w:b/>
          <w:bCs/>
          <w:sz w:val="36"/>
          <w:szCs w:val="36"/>
        </w:rPr>
      </w:pPr>
    </w:p>
    <w:p w14:paraId="358A9703" w14:textId="20D012BA" w:rsidR="00FC6A78" w:rsidRDefault="00FC6A78" w:rsidP="007D56C4">
      <w:pPr>
        <w:rPr>
          <w:b/>
          <w:bCs/>
          <w:sz w:val="36"/>
          <w:szCs w:val="36"/>
        </w:rPr>
      </w:pPr>
    </w:p>
    <w:p w14:paraId="4F798DAF" w14:textId="6201BCB0" w:rsidR="00FC6A78" w:rsidRDefault="00FC6A78" w:rsidP="00FC6A78">
      <w:pPr>
        <w:jc w:val="center"/>
        <w:rPr>
          <w:b/>
          <w:bCs/>
          <w:sz w:val="32"/>
          <w:szCs w:val="32"/>
        </w:rPr>
      </w:pPr>
      <w:r w:rsidRPr="00CD0BC4">
        <w:rPr>
          <w:b/>
          <w:bCs/>
          <w:sz w:val="32"/>
          <w:szCs w:val="32"/>
        </w:rPr>
        <w:lastRenderedPageBreak/>
        <w:t xml:space="preserve">Activity 2 – Part </w:t>
      </w:r>
      <w:r>
        <w:rPr>
          <w:b/>
          <w:bCs/>
          <w:sz w:val="32"/>
          <w:szCs w:val="32"/>
        </w:rPr>
        <w:t>3</w:t>
      </w:r>
    </w:p>
    <w:p w14:paraId="77B0A851" w14:textId="34C8DC37" w:rsidR="00FC6A78" w:rsidRDefault="00FC6A78" w:rsidP="00FC6A78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F8ED628" wp14:editId="62023C16">
            <wp:extent cx="5934075" cy="3686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F06A" w14:textId="7F31C650" w:rsidR="00FC6A78" w:rsidRDefault="00FC6A78" w:rsidP="00FC6A78">
      <w:pPr>
        <w:jc w:val="center"/>
        <w:rPr>
          <w:b/>
          <w:bCs/>
          <w:sz w:val="32"/>
          <w:szCs w:val="32"/>
        </w:rPr>
      </w:pPr>
    </w:p>
    <w:p w14:paraId="3391D96F" w14:textId="27D1DFAD" w:rsidR="00FC6A78" w:rsidRPr="00CD0BC4" w:rsidRDefault="00FC6A78" w:rsidP="00FC6A78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461D399" wp14:editId="044D62BF">
            <wp:extent cx="5943600" cy="3581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2BBB" w14:textId="77777777" w:rsidR="00FC6A78" w:rsidRPr="008748C1" w:rsidRDefault="00FC6A78" w:rsidP="007D56C4">
      <w:pPr>
        <w:rPr>
          <w:b/>
          <w:bCs/>
          <w:sz w:val="36"/>
          <w:szCs w:val="36"/>
        </w:rPr>
      </w:pPr>
    </w:p>
    <w:sectPr w:rsidR="00FC6A78" w:rsidRPr="008748C1" w:rsidSect="00EE1AD1"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8D2E" w14:textId="77777777" w:rsidR="00377435" w:rsidRDefault="00377435" w:rsidP="00F545C8">
      <w:r>
        <w:separator/>
      </w:r>
    </w:p>
  </w:endnote>
  <w:endnote w:type="continuationSeparator" w:id="0">
    <w:p w14:paraId="2E436013" w14:textId="77777777" w:rsidR="00377435" w:rsidRDefault="00377435" w:rsidP="00F5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145D" w14:textId="77777777" w:rsidR="00EE09CE" w:rsidRDefault="00EE09CE" w:rsidP="00F545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184300" w14:textId="77777777" w:rsidR="00EE09CE" w:rsidRDefault="00EE09CE" w:rsidP="00F545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1ABF" w14:textId="77777777" w:rsidR="00EE09CE" w:rsidRDefault="00EE09CE" w:rsidP="00F545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2A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74723B" w14:textId="639FA479" w:rsidR="00EE09CE" w:rsidRPr="00AB3D40" w:rsidRDefault="00AB3D40" w:rsidP="00AB3D40">
    <w:pPr>
      <w:jc w:val="center"/>
      <w:rPr>
        <w:rFonts w:ascii="Times New Roman" w:eastAsia="Times New Roman" w:hAnsi="Times New Roman" w:cs="Times New Roman"/>
      </w:rPr>
    </w:pPr>
    <w:r w:rsidRPr="00AB3D40">
      <w:rPr>
        <w:rFonts w:ascii="Times New Roman" w:eastAsia="Times New Roman" w:hAnsi="Times New Roman" w:cs="Times New Roman"/>
      </w:rPr>
      <w:t>© 2019. Grand Canyon University. All Rights Reserved.</w:t>
    </w:r>
    <w:r w:rsidRPr="00AB3D40"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0FD9" w14:textId="77777777" w:rsidR="00377435" w:rsidRDefault="00377435" w:rsidP="00F545C8">
      <w:r>
        <w:separator/>
      </w:r>
    </w:p>
  </w:footnote>
  <w:footnote w:type="continuationSeparator" w:id="0">
    <w:p w14:paraId="3EE94C41" w14:textId="77777777" w:rsidR="00377435" w:rsidRDefault="00377435" w:rsidP="00F5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3AC3" w14:textId="2FB80564" w:rsidR="00AB3D40" w:rsidRDefault="00AB3D40">
    <w:pPr>
      <w:pStyle w:val="Header"/>
    </w:pPr>
    <w:r w:rsidRPr="00AB3D40">
      <w:rPr>
        <w:rFonts w:ascii="Times New Roman" w:eastAsia="Times New Roman" w:hAnsi="Times New Roman" w:cs="Times New Roman"/>
        <w:noProof/>
      </w:rPr>
      <w:drawing>
        <wp:inline distT="0" distB="0" distL="0" distR="0" wp14:anchorId="41B39FF9" wp14:editId="230CFAB6">
          <wp:extent cx="1933575" cy="43235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897" cy="44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0D67"/>
    <w:multiLevelType w:val="hybridMultilevel"/>
    <w:tmpl w:val="C6320BA4"/>
    <w:lvl w:ilvl="0" w:tplc="CCDA64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90AE6"/>
    <w:multiLevelType w:val="hybridMultilevel"/>
    <w:tmpl w:val="7F4CE41C"/>
    <w:lvl w:ilvl="0" w:tplc="616008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1002F"/>
    <w:multiLevelType w:val="hybridMultilevel"/>
    <w:tmpl w:val="8EB2AA5C"/>
    <w:lvl w:ilvl="0" w:tplc="3EE42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975C46"/>
    <w:multiLevelType w:val="hybridMultilevel"/>
    <w:tmpl w:val="1E74BE7C"/>
    <w:lvl w:ilvl="0" w:tplc="35DE0E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A08"/>
    <w:multiLevelType w:val="hybridMultilevel"/>
    <w:tmpl w:val="96969778"/>
    <w:lvl w:ilvl="0" w:tplc="1D56E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F4D4D"/>
    <w:multiLevelType w:val="hybridMultilevel"/>
    <w:tmpl w:val="D578EC4A"/>
    <w:lvl w:ilvl="0" w:tplc="1520B0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7739"/>
    <w:multiLevelType w:val="hybridMultilevel"/>
    <w:tmpl w:val="7872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3BF7"/>
    <w:multiLevelType w:val="hybridMultilevel"/>
    <w:tmpl w:val="B2E69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6697"/>
    <w:multiLevelType w:val="hybridMultilevel"/>
    <w:tmpl w:val="09F8CF0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D459E"/>
    <w:multiLevelType w:val="hybridMultilevel"/>
    <w:tmpl w:val="34F064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80A02"/>
    <w:multiLevelType w:val="hybridMultilevel"/>
    <w:tmpl w:val="B5CCFAB6"/>
    <w:lvl w:ilvl="0" w:tplc="D390C7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A0990"/>
    <w:multiLevelType w:val="hybridMultilevel"/>
    <w:tmpl w:val="34F064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F57C9D"/>
    <w:multiLevelType w:val="hybridMultilevel"/>
    <w:tmpl w:val="3734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55B6B"/>
    <w:multiLevelType w:val="hybridMultilevel"/>
    <w:tmpl w:val="AB9628BE"/>
    <w:lvl w:ilvl="0" w:tplc="7ACA0366">
      <w:start w:val="2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C734E8"/>
    <w:multiLevelType w:val="hybridMultilevel"/>
    <w:tmpl w:val="1E74BE7C"/>
    <w:lvl w:ilvl="0" w:tplc="35DE0E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757C6"/>
    <w:multiLevelType w:val="hybridMultilevel"/>
    <w:tmpl w:val="42DA2E20"/>
    <w:lvl w:ilvl="0" w:tplc="1C7AC4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24A33"/>
    <w:multiLevelType w:val="hybridMultilevel"/>
    <w:tmpl w:val="712AC280"/>
    <w:lvl w:ilvl="0" w:tplc="2BC23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60855"/>
    <w:multiLevelType w:val="hybridMultilevel"/>
    <w:tmpl w:val="B60C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D37AE"/>
    <w:multiLevelType w:val="hybridMultilevel"/>
    <w:tmpl w:val="67B4CF6E"/>
    <w:lvl w:ilvl="0" w:tplc="082CE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42317"/>
    <w:multiLevelType w:val="hybridMultilevel"/>
    <w:tmpl w:val="CAAA6EC4"/>
    <w:lvl w:ilvl="0" w:tplc="DDF6D1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3"/>
  </w:num>
  <w:num w:numId="5">
    <w:abstractNumId w:val="12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18"/>
  </w:num>
  <w:num w:numId="14">
    <w:abstractNumId w:val="17"/>
  </w:num>
  <w:num w:numId="15">
    <w:abstractNumId w:val="16"/>
  </w:num>
  <w:num w:numId="16">
    <w:abstractNumId w:val="14"/>
  </w:num>
  <w:num w:numId="17">
    <w:abstractNumId w:val="3"/>
  </w:num>
  <w:num w:numId="18">
    <w:abstractNumId w:val="11"/>
  </w:num>
  <w:num w:numId="19">
    <w:abstractNumId w:val="2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84"/>
    <w:rsid w:val="0003506C"/>
    <w:rsid w:val="000354B0"/>
    <w:rsid w:val="00040DC5"/>
    <w:rsid w:val="0004760D"/>
    <w:rsid w:val="000A020D"/>
    <w:rsid w:val="00101F8F"/>
    <w:rsid w:val="00106E2F"/>
    <w:rsid w:val="00107E95"/>
    <w:rsid w:val="001260B0"/>
    <w:rsid w:val="00171D11"/>
    <w:rsid w:val="00177E1E"/>
    <w:rsid w:val="00184E94"/>
    <w:rsid w:val="00185BEC"/>
    <w:rsid w:val="001B369E"/>
    <w:rsid w:val="001B40ED"/>
    <w:rsid w:val="001D328F"/>
    <w:rsid w:val="00217B84"/>
    <w:rsid w:val="00220B92"/>
    <w:rsid w:val="00272241"/>
    <w:rsid w:val="002766B6"/>
    <w:rsid w:val="00280F88"/>
    <w:rsid w:val="002B1217"/>
    <w:rsid w:val="002C236E"/>
    <w:rsid w:val="002C3A96"/>
    <w:rsid w:val="0030160E"/>
    <w:rsid w:val="00322075"/>
    <w:rsid w:val="00360017"/>
    <w:rsid w:val="0037211E"/>
    <w:rsid w:val="003730B2"/>
    <w:rsid w:val="00375837"/>
    <w:rsid w:val="00377435"/>
    <w:rsid w:val="003906EB"/>
    <w:rsid w:val="003D1B15"/>
    <w:rsid w:val="003F03E2"/>
    <w:rsid w:val="003F1010"/>
    <w:rsid w:val="00403E97"/>
    <w:rsid w:val="00404EFB"/>
    <w:rsid w:val="00443682"/>
    <w:rsid w:val="00465913"/>
    <w:rsid w:val="00470562"/>
    <w:rsid w:val="00486740"/>
    <w:rsid w:val="004A1890"/>
    <w:rsid w:val="004A4193"/>
    <w:rsid w:val="004A7B7F"/>
    <w:rsid w:val="004D504C"/>
    <w:rsid w:val="004D7C5A"/>
    <w:rsid w:val="005014C3"/>
    <w:rsid w:val="00554E99"/>
    <w:rsid w:val="00587A89"/>
    <w:rsid w:val="00606E13"/>
    <w:rsid w:val="0064655F"/>
    <w:rsid w:val="00650A7B"/>
    <w:rsid w:val="006620B3"/>
    <w:rsid w:val="00674187"/>
    <w:rsid w:val="006B63C3"/>
    <w:rsid w:val="006C0F0D"/>
    <w:rsid w:val="006C14B6"/>
    <w:rsid w:val="00763FCD"/>
    <w:rsid w:val="00776AC1"/>
    <w:rsid w:val="007B0BCE"/>
    <w:rsid w:val="007C1F51"/>
    <w:rsid w:val="007C2663"/>
    <w:rsid w:val="007D1659"/>
    <w:rsid w:val="007D5239"/>
    <w:rsid w:val="007D56C4"/>
    <w:rsid w:val="0080600F"/>
    <w:rsid w:val="00812A4E"/>
    <w:rsid w:val="00867D3C"/>
    <w:rsid w:val="008748C1"/>
    <w:rsid w:val="00880C3D"/>
    <w:rsid w:val="008C37B5"/>
    <w:rsid w:val="008D56ED"/>
    <w:rsid w:val="008E0E43"/>
    <w:rsid w:val="00907A30"/>
    <w:rsid w:val="00921464"/>
    <w:rsid w:val="00940426"/>
    <w:rsid w:val="00941B01"/>
    <w:rsid w:val="00946024"/>
    <w:rsid w:val="00947580"/>
    <w:rsid w:val="009753BE"/>
    <w:rsid w:val="00990F18"/>
    <w:rsid w:val="009C0E7F"/>
    <w:rsid w:val="009C7120"/>
    <w:rsid w:val="009E2779"/>
    <w:rsid w:val="00A11912"/>
    <w:rsid w:val="00A12603"/>
    <w:rsid w:val="00A31386"/>
    <w:rsid w:val="00A56E82"/>
    <w:rsid w:val="00A72179"/>
    <w:rsid w:val="00AA266F"/>
    <w:rsid w:val="00AB3D40"/>
    <w:rsid w:val="00AB5FC3"/>
    <w:rsid w:val="00AC673D"/>
    <w:rsid w:val="00AD5853"/>
    <w:rsid w:val="00AD7CD8"/>
    <w:rsid w:val="00AF1DEF"/>
    <w:rsid w:val="00B05491"/>
    <w:rsid w:val="00B24AC6"/>
    <w:rsid w:val="00B3127A"/>
    <w:rsid w:val="00B3391E"/>
    <w:rsid w:val="00BA050B"/>
    <w:rsid w:val="00BB424F"/>
    <w:rsid w:val="00BC4A60"/>
    <w:rsid w:val="00BD01DC"/>
    <w:rsid w:val="00BE15B3"/>
    <w:rsid w:val="00BE1BBF"/>
    <w:rsid w:val="00BE2357"/>
    <w:rsid w:val="00C10F60"/>
    <w:rsid w:val="00C50867"/>
    <w:rsid w:val="00C7438E"/>
    <w:rsid w:val="00CC20CB"/>
    <w:rsid w:val="00CC663C"/>
    <w:rsid w:val="00CD0BC4"/>
    <w:rsid w:val="00CD67BA"/>
    <w:rsid w:val="00D04794"/>
    <w:rsid w:val="00D1203D"/>
    <w:rsid w:val="00D24D38"/>
    <w:rsid w:val="00D41F1F"/>
    <w:rsid w:val="00D7084D"/>
    <w:rsid w:val="00D807BB"/>
    <w:rsid w:val="00DE7CDD"/>
    <w:rsid w:val="00EA4DCB"/>
    <w:rsid w:val="00ED07E1"/>
    <w:rsid w:val="00EE09CE"/>
    <w:rsid w:val="00EE1AD1"/>
    <w:rsid w:val="00EE5BC9"/>
    <w:rsid w:val="00F10FD6"/>
    <w:rsid w:val="00F276AF"/>
    <w:rsid w:val="00F42F47"/>
    <w:rsid w:val="00F545C8"/>
    <w:rsid w:val="00F5704A"/>
    <w:rsid w:val="00FC621D"/>
    <w:rsid w:val="00FC6A78"/>
    <w:rsid w:val="00FD2085"/>
    <w:rsid w:val="00FE074D"/>
    <w:rsid w:val="00FE72DE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BDC4C"/>
  <w14:defaultImageDpi w14:val="300"/>
  <w15:docId w15:val="{63567852-584F-4766-BD36-24E988F0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B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B8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20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545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5C8"/>
  </w:style>
  <w:style w:type="character" w:styleId="PageNumber">
    <w:name w:val="page number"/>
    <w:basedOn w:val="DefaultParagraphFont"/>
    <w:uiPriority w:val="99"/>
    <w:semiHidden/>
    <w:unhideWhenUsed/>
    <w:rsid w:val="00F545C8"/>
  </w:style>
  <w:style w:type="paragraph" w:styleId="Header">
    <w:name w:val="header"/>
    <w:basedOn w:val="Normal"/>
    <w:link w:val="HeaderChar"/>
    <w:uiPriority w:val="99"/>
    <w:unhideWhenUsed/>
    <w:rsid w:val="00AB3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D40"/>
  </w:style>
  <w:style w:type="paragraph" w:styleId="TOCHeading">
    <w:name w:val="TOC Heading"/>
    <w:basedOn w:val="Heading1"/>
    <w:next w:val="Normal"/>
    <w:uiPriority w:val="39"/>
    <w:unhideWhenUsed/>
    <w:qFormat/>
    <w:rsid w:val="00AB3D40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B3D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3D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F0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1D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7C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05B438C1ABE4BA0970B7CBF31BF32" ma:contentTypeVersion="0" ma:contentTypeDescription="Create a new document." ma:contentTypeScope="" ma:versionID="24337bb79783abfc1dd2f3610af017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28BA2-4100-4DA3-B4F4-C7276B7979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FF48F-E05C-403A-8DC9-892ECF716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E2BE53-01E8-4BAC-9240-53D6A9471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762819-D77C-4230-A7B5-716342BD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 David Sluiter</dc:creator>
  <cp:keywords/>
  <dc:description/>
  <cp:lastModifiedBy>Ricardo Monreal</cp:lastModifiedBy>
  <cp:revision>59</cp:revision>
  <dcterms:created xsi:type="dcterms:W3CDTF">2019-03-11T20:59:00Z</dcterms:created>
  <dcterms:modified xsi:type="dcterms:W3CDTF">2021-07-2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05B438C1ABE4BA0970B7CBF31BF32</vt:lpwstr>
  </property>
  <property fmtid="{D5CDD505-2E9C-101B-9397-08002B2CF9AE}" pid="3" name="DocumentDepartment">
    <vt:lpwstr>3;#Academic Program and Course Development|59abafec-cbf5-4238-a796-a3b74278f4db</vt:lpwstr>
  </property>
  <property fmtid="{D5CDD505-2E9C-101B-9397-08002B2CF9AE}" pid="4" name="TaxKeyword">
    <vt:lpwstr/>
  </property>
  <property fmtid="{D5CDD505-2E9C-101B-9397-08002B2CF9AE}" pid="5" name="DocumentStatus">
    <vt:lpwstr/>
  </property>
  <property fmtid="{D5CDD505-2E9C-101B-9397-08002B2CF9AE}" pid="6" name="DocumentType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1;#Normal|581d4866-74cc-43f1-bef1-bb304cbfeaa5</vt:lpwstr>
  </property>
</Properties>
</file>